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5034"/>
        <w:gridCol w:w="1879"/>
        <w:gridCol w:w="1347"/>
        <w:gridCol w:w="4341"/>
      </w:tblGrid>
      <w:tr w:rsidR="00416B52" w:rsidRPr="000557C7" w:rsidTr="005626F3">
        <w:trPr>
          <w:trHeight w:val="272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52" w:rsidRPr="000557C7" w:rsidRDefault="00416B52" w:rsidP="004009EA">
            <w:pPr>
              <w:pStyle w:val="TableParagraph"/>
              <w:ind w:left="23"/>
              <w:contextualSpacing/>
              <w:rPr>
                <w:sz w:val="20"/>
                <w:szCs w:val="20"/>
                <w:lang w:eastAsia="en-US"/>
              </w:rPr>
            </w:pPr>
            <w:r w:rsidRPr="000557C7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2FF5C40" wp14:editId="2982EE66">
                  <wp:extent cx="1089025" cy="1049655"/>
                  <wp:effectExtent l="0" t="0" r="0" b="0"/>
                  <wp:docPr id="2" name="Resim 2" descr="k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k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6B52" w:rsidRPr="005626F3" w:rsidRDefault="00302E7F" w:rsidP="005626F3">
            <w:pPr>
              <w:pStyle w:val="TableParagraph"/>
              <w:ind w:left="697" w:hanging="697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626F3">
              <w:rPr>
                <w:b/>
                <w:sz w:val="24"/>
                <w:szCs w:val="24"/>
              </w:rPr>
              <w:t>MEZUNİYET İŞLEMLER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6B52" w:rsidRPr="000557C7" w:rsidRDefault="00416B52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Doküma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6B52" w:rsidRPr="000557C7" w:rsidRDefault="001D6DAD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6DAD">
              <w:rPr>
                <w:rFonts w:ascii="Times New Roman" w:hAnsi="Times New Roman"/>
                <w:sz w:val="20"/>
                <w:szCs w:val="20"/>
              </w:rPr>
              <w:t>ÖİD.İA.008</w:t>
            </w:r>
          </w:p>
        </w:tc>
      </w:tr>
      <w:tr w:rsidR="00416B52" w:rsidRPr="000557C7" w:rsidTr="005626F3">
        <w:trPr>
          <w:trHeight w:val="27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52" w:rsidRPr="000557C7" w:rsidRDefault="00416B52" w:rsidP="004009EA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52" w:rsidRPr="000557C7" w:rsidRDefault="00416B52" w:rsidP="004009EA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6B52" w:rsidRPr="000557C7" w:rsidRDefault="00416B52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57C7">
              <w:rPr>
                <w:rFonts w:ascii="Times New Roman" w:hAnsi="Times New Roman"/>
                <w:sz w:val="20"/>
                <w:szCs w:val="20"/>
              </w:rPr>
              <w:t xml:space="preserve">İlk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Yayı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6B52" w:rsidRPr="000557C7" w:rsidRDefault="00302E7F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630E11" w:rsidRPr="000557C7" w:rsidTr="005626F3">
        <w:trPr>
          <w:trHeight w:val="280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4009EA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4009EA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6.05.2019</w:t>
            </w:r>
          </w:p>
        </w:tc>
      </w:tr>
      <w:tr w:rsidR="00630E11" w:rsidRPr="000557C7" w:rsidTr="005626F3">
        <w:trPr>
          <w:trHeight w:val="398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4009EA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4009EA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</w:p>
        </w:tc>
      </w:tr>
      <w:tr w:rsidR="00416B52" w:rsidRPr="000557C7" w:rsidTr="005626F3">
        <w:trPr>
          <w:trHeight w:val="31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52" w:rsidRPr="000557C7" w:rsidRDefault="00416B52" w:rsidP="004009EA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52" w:rsidRPr="000557C7" w:rsidRDefault="00416B52" w:rsidP="004009EA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6B52" w:rsidRPr="000557C7" w:rsidRDefault="00416B52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Sayfa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6B52" w:rsidRPr="000557C7" w:rsidRDefault="00302E7F" w:rsidP="004009EA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</w:tr>
      <w:tr w:rsidR="00416B52" w:rsidRPr="000557C7" w:rsidTr="00F57763">
        <w:trPr>
          <w:trHeight w:val="505"/>
          <w:jc w:val="center"/>
        </w:trPr>
        <w:tc>
          <w:tcPr>
            <w:tcW w:w="6751" w:type="dxa"/>
            <w:gridSpan w:val="2"/>
            <w:vAlign w:val="center"/>
          </w:tcPr>
          <w:p w:rsidR="00416B52" w:rsidRPr="000557C7" w:rsidRDefault="00302E7F" w:rsidP="00302E7F">
            <w:pPr>
              <w:pStyle w:val="TableParagraph"/>
              <w:ind w:left="110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ş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kış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ımları</w:t>
            </w:r>
            <w:proofErr w:type="spellEnd"/>
          </w:p>
        </w:tc>
        <w:tc>
          <w:tcPr>
            <w:tcW w:w="1879" w:type="dxa"/>
            <w:vAlign w:val="center"/>
          </w:tcPr>
          <w:p w:rsidR="00416B52" w:rsidRPr="000557C7" w:rsidRDefault="00416B52" w:rsidP="004009EA">
            <w:pPr>
              <w:pStyle w:val="TableParagraph"/>
              <w:ind w:left="107"/>
              <w:contextualSpacing/>
              <w:rPr>
                <w:b/>
                <w:sz w:val="20"/>
                <w:szCs w:val="20"/>
              </w:rPr>
            </w:pPr>
            <w:proofErr w:type="spellStart"/>
            <w:r w:rsidRPr="000557C7">
              <w:rPr>
                <w:b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5688" w:type="dxa"/>
            <w:gridSpan w:val="2"/>
            <w:vAlign w:val="center"/>
          </w:tcPr>
          <w:p w:rsidR="00416B52" w:rsidRPr="000557C7" w:rsidRDefault="00416B52" w:rsidP="004009EA">
            <w:pPr>
              <w:pStyle w:val="TableParagraph"/>
              <w:ind w:left="107"/>
              <w:contextualSpacing/>
              <w:rPr>
                <w:b/>
                <w:sz w:val="20"/>
                <w:szCs w:val="20"/>
              </w:rPr>
            </w:pPr>
            <w:proofErr w:type="spellStart"/>
            <w:r w:rsidRPr="000557C7">
              <w:rPr>
                <w:b/>
                <w:sz w:val="20"/>
                <w:szCs w:val="20"/>
              </w:rPr>
              <w:t>Mevzuatlar</w:t>
            </w:r>
            <w:proofErr w:type="spellEnd"/>
            <w:r w:rsidRPr="000557C7">
              <w:rPr>
                <w:b/>
                <w:sz w:val="20"/>
                <w:szCs w:val="20"/>
              </w:rPr>
              <w:t>/</w:t>
            </w:r>
            <w:proofErr w:type="spellStart"/>
            <w:r w:rsidRPr="000557C7">
              <w:rPr>
                <w:b/>
                <w:sz w:val="20"/>
                <w:szCs w:val="20"/>
              </w:rPr>
              <w:t>Dokümanlar</w:t>
            </w:r>
            <w:proofErr w:type="spellEnd"/>
          </w:p>
        </w:tc>
      </w:tr>
      <w:tr w:rsidR="00416B52" w:rsidRPr="000557C7" w:rsidTr="00156CD3">
        <w:trPr>
          <w:trHeight w:val="1787"/>
          <w:jc w:val="center"/>
        </w:trPr>
        <w:tc>
          <w:tcPr>
            <w:tcW w:w="6751" w:type="dxa"/>
            <w:gridSpan w:val="2"/>
            <w:vMerge w:val="restart"/>
            <w:vAlign w:val="center"/>
          </w:tcPr>
          <w:p w:rsidR="00416B52" w:rsidRPr="000557C7" w:rsidRDefault="00156CD3" w:rsidP="004009EA">
            <w:pPr>
              <w:pStyle w:val="TableParagraph"/>
              <w:ind w:left="11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E39798" wp14:editId="223B91A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765935</wp:posOffset>
                      </wp:positionV>
                      <wp:extent cx="3261995" cy="548005"/>
                      <wp:effectExtent l="0" t="0" r="14605" b="2349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995" cy="548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6B52" w:rsidRPr="00416B52" w:rsidRDefault="00416B52" w:rsidP="00F57763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16B52">
                                    <w:rPr>
                                      <w:color w:val="000000" w:themeColor="text1"/>
                                    </w:rPr>
                                    <w:t>Listeler incelenmek üzere Akademik Birim Yönetim Kurulu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left:0;text-align:left;margin-left:31.1pt;margin-top:139.05pt;width:256.85pt;height:4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" filled="f" strokecolor="#243f60 [1604]" strokeweight="2pt">
                      <v:textbox>
                        <w:txbxContent>
                          <w:p w:rsidR="00416B52" w:rsidRPr="00416B52" w:rsidRDefault="00416B52" w:rsidP="00F5776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6B52">
                              <w:rPr>
                                <w:color w:val="000000" w:themeColor="text1"/>
                              </w:rPr>
                              <w:t>Listeler incelenmek üzere Akademik Birim Yönetim Kurulun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4EF7E0" wp14:editId="0A88282A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2305685</wp:posOffset>
                      </wp:positionV>
                      <wp:extent cx="0" cy="278130"/>
                      <wp:effectExtent l="95250" t="0" r="57150" b="6477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56.65pt;margin-top:181.55pt;width:0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799A4B" wp14:editId="6820EA36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214370</wp:posOffset>
                      </wp:positionV>
                      <wp:extent cx="0" cy="278130"/>
                      <wp:effectExtent l="95250" t="0" r="57150" b="6477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o:spid="_x0000_s1026" type="#_x0000_t32" style="position:absolute;margin-left:156.7pt;margin-top:253.1pt;width:0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416B52"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C617F2" wp14:editId="3791823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6200</wp:posOffset>
                      </wp:positionV>
                      <wp:extent cx="3254375" cy="1231900"/>
                      <wp:effectExtent l="0" t="0" r="22225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375" cy="1231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6B52" w:rsidRPr="00416B52" w:rsidRDefault="00416B52" w:rsidP="00416B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16B52">
                                    <w:rPr>
                                      <w:color w:val="000000" w:themeColor="text1"/>
                                    </w:rPr>
                                    <w:t>Akademik Birim Öğrenci İşleri tarafından mezun olabilecek durumda olan öğrencilerin listesi öğrenci bilgi sisteminden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7" style="position:absolute;left:0;text-align:left;margin-left:31.05pt;margin-top:6pt;width:256.25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" filled="f" strokecolor="#243f60 [1604]" strokeweight="2pt">
                      <v:textbox>
                        <w:txbxContent>
                          <w:p w:rsidR="00416B52" w:rsidRPr="00416B52" w:rsidRDefault="00416B52" w:rsidP="00416B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6B52">
                              <w:rPr>
                                <w:color w:val="000000" w:themeColor="text1"/>
                              </w:rPr>
                              <w:t>Akademik Birim Öğrenci İşleri tarafından mezun olabilecek durumda olan öğrencilerin listesi öğrenci bilgi sisteminden alın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6B52"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3C857D" wp14:editId="00D9F7A3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301115</wp:posOffset>
                      </wp:positionV>
                      <wp:extent cx="0" cy="278130"/>
                      <wp:effectExtent l="95250" t="0" r="57150" b="6477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o:spid="_x0000_s1026" type="#_x0000_t32" style="position:absolute;margin-left:156.75pt;margin-top:102.45pt;width:0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416B52"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FDD8EB" wp14:editId="59778BC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680970</wp:posOffset>
                      </wp:positionV>
                      <wp:extent cx="3286125" cy="532130"/>
                      <wp:effectExtent l="0" t="0" r="28575" b="2032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5321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6B52" w:rsidRPr="00416B52" w:rsidRDefault="00416B52" w:rsidP="00F57763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16B52">
                                    <w:rPr>
                                      <w:color w:val="000000" w:themeColor="text1"/>
                                    </w:rPr>
                                    <w:t>Listeler Akademik Birim Yönetim Kurulunda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8" style="position:absolute;left:0;text-align:left;margin-left:30.85pt;margin-top:211.1pt;width:258.75pt;height:4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" filled="f" strokecolor="#243f60 [1604]" strokeweight="2pt">
                      <v:textbox>
                        <w:txbxContent>
                          <w:p w:rsidR="00416B52" w:rsidRPr="00416B52" w:rsidRDefault="00416B52" w:rsidP="00F5776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6B52">
                              <w:rPr>
                                <w:color w:val="000000" w:themeColor="text1"/>
                              </w:rPr>
                              <w:t>Listeler Akademik Birim Yönetim Kurulunda ince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9" w:type="dxa"/>
            <w:vAlign w:val="center"/>
          </w:tcPr>
          <w:p w:rsidR="00416B52" w:rsidRPr="00960D57" w:rsidRDefault="00416B52" w:rsidP="004009EA">
            <w:pPr>
              <w:pStyle w:val="TableParagraph"/>
              <w:ind w:left="107"/>
              <w:contextualSpacing/>
              <w:rPr>
                <w:b/>
              </w:rPr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ir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Öğrenci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İşleri</w:t>
            </w:r>
            <w:proofErr w:type="spellEnd"/>
          </w:p>
        </w:tc>
        <w:tc>
          <w:tcPr>
            <w:tcW w:w="5688" w:type="dxa"/>
            <w:gridSpan w:val="2"/>
            <w:vAlign w:val="center"/>
          </w:tcPr>
          <w:p w:rsidR="00416B52" w:rsidRPr="00960D57" w:rsidRDefault="00416B52" w:rsidP="00416B52">
            <w:pPr>
              <w:pStyle w:val="TableParagraph"/>
              <w:ind w:left="107" w:right="372"/>
              <w:contextualSpacing/>
            </w:pPr>
            <w:r w:rsidRPr="00960D57">
              <w:t>*</w:t>
            </w:r>
            <w:proofErr w:type="spellStart"/>
            <w:r w:rsidRPr="00960D57">
              <w:t>Kırkl</w:t>
            </w:r>
            <w:r w:rsidR="00C9463F">
              <w:t>areli</w:t>
            </w:r>
            <w:proofErr w:type="spellEnd"/>
            <w:r w:rsidR="00C9463F">
              <w:t xml:space="preserve"> </w:t>
            </w:r>
            <w:proofErr w:type="spellStart"/>
            <w:r w:rsidR="00C9463F">
              <w:t>Üniversitesi</w:t>
            </w:r>
            <w:proofErr w:type="spellEnd"/>
            <w:r w:rsidR="00C9463F">
              <w:t xml:space="preserve"> </w:t>
            </w:r>
            <w:proofErr w:type="spellStart"/>
            <w:r w:rsidR="00C9463F">
              <w:t>Ön</w:t>
            </w:r>
            <w:proofErr w:type="spellEnd"/>
            <w:r w:rsidR="00C9463F">
              <w:t xml:space="preserve"> </w:t>
            </w:r>
            <w:proofErr w:type="spellStart"/>
            <w:r w:rsidR="00C9463F">
              <w:t>Lisans</w:t>
            </w:r>
            <w:proofErr w:type="spellEnd"/>
            <w:r w:rsidR="00C9463F">
              <w:t xml:space="preserve">, </w:t>
            </w:r>
            <w:proofErr w:type="spellStart"/>
            <w:r w:rsidRPr="00960D57">
              <w:t>Lisans</w:t>
            </w:r>
            <w:proofErr w:type="spellEnd"/>
            <w:r w:rsidRPr="00960D57">
              <w:t xml:space="preserve"> </w:t>
            </w:r>
            <w:proofErr w:type="spellStart"/>
            <w:r w:rsidR="00C9463F">
              <w:t>ve</w:t>
            </w:r>
            <w:proofErr w:type="spellEnd"/>
            <w:r w:rsidR="00C9463F">
              <w:t xml:space="preserve"> </w:t>
            </w:r>
            <w:proofErr w:type="spellStart"/>
            <w:r w:rsidR="00C9463F">
              <w:t>Lisansüstü</w:t>
            </w:r>
            <w:proofErr w:type="spellEnd"/>
            <w:r w:rsidR="00C9463F">
              <w:t xml:space="preserve"> </w:t>
            </w:r>
            <w:proofErr w:type="spellStart"/>
            <w:r w:rsidR="00C9463F">
              <w:t>Eğitim</w:t>
            </w:r>
            <w:proofErr w:type="spellEnd"/>
            <w:r w:rsidR="00C9463F">
              <w:t xml:space="preserve"> </w:t>
            </w:r>
            <w:proofErr w:type="spellStart"/>
            <w:r w:rsidR="00C9463F">
              <w:t>ve</w:t>
            </w:r>
            <w:proofErr w:type="spellEnd"/>
            <w:r w:rsidR="00C9463F">
              <w:t xml:space="preserve"> </w:t>
            </w:r>
            <w:proofErr w:type="spellStart"/>
            <w:r w:rsidR="00C9463F">
              <w:t>Öğretim</w:t>
            </w:r>
            <w:proofErr w:type="spellEnd"/>
            <w:r w:rsidR="00C9463F">
              <w:t xml:space="preserve"> </w:t>
            </w:r>
            <w:proofErr w:type="spellStart"/>
            <w:r w:rsidR="00C9463F">
              <w:t>Yönetmelikleri</w:t>
            </w:r>
            <w:proofErr w:type="spellEnd"/>
          </w:p>
          <w:p w:rsidR="00416B52" w:rsidRPr="00960D57" w:rsidRDefault="00416B52" w:rsidP="00416B52">
            <w:pPr>
              <w:pStyle w:val="TableParagraph"/>
              <w:ind w:left="107"/>
              <w:contextualSpacing/>
              <w:rPr>
                <w:b/>
              </w:rPr>
            </w:pPr>
            <w:r w:rsidRPr="00960D57">
              <w:t>*</w:t>
            </w:r>
            <w:proofErr w:type="spellStart"/>
            <w:r w:rsidRPr="00960D57">
              <w:t>Mezuniyet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Listeleri</w:t>
            </w:r>
            <w:proofErr w:type="spellEnd"/>
          </w:p>
        </w:tc>
      </w:tr>
      <w:tr w:rsidR="00416B52" w:rsidRPr="000557C7" w:rsidTr="00F57763">
        <w:trPr>
          <w:trHeight w:val="2221"/>
          <w:jc w:val="center"/>
        </w:trPr>
        <w:tc>
          <w:tcPr>
            <w:tcW w:w="6751" w:type="dxa"/>
            <w:gridSpan w:val="2"/>
            <w:vMerge/>
            <w:vAlign w:val="center"/>
          </w:tcPr>
          <w:p w:rsidR="00416B52" w:rsidRDefault="00416B52" w:rsidP="004009EA">
            <w:pPr>
              <w:pStyle w:val="TableParagraph"/>
              <w:ind w:left="110"/>
              <w:contextualSpacing/>
              <w:rPr>
                <w:b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1879" w:type="dxa"/>
            <w:vAlign w:val="center"/>
          </w:tcPr>
          <w:p w:rsidR="00416B52" w:rsidRPr="00960D57" w:rsidRDefault="00416B52" w:rsidP="004009EA">
            <w:pPr>
              <w:pStyle w:val="TableParagraph"/>
              <w:ind w:left="107"/>
              <w:contextualSpacing/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ir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Öğrenci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İşleri</w:t>
            </w:r>
            <w:proofErr w:type="spellEnd"/>
          </w:p>
        </w:tc>
        <w:tc>
          <w:tcPr>
            <w:tcW w:w="5688" w:type="dxa"/>
            <w:gridSpan w:val="2"/>
            <w:vAlign w:val="center"/>
          </w:tcPr>
          <w:p w:rsidR="00416B52" w:rsidRPr="00960D57" w:rsidRDefault="00416B52" w:rsidP="00416B52">
            <w:pPr>
              <w:pStyle w:val="TableParagraph"/>
              <w:ind w:left="107" w:right="372"/>
              <w:contextualSpacing/>
            </w:pPr>
            <w:r w:rsidRPr="00960D57">
              <w:t>*</w:t>
            </w:r>
            <w:proofErr w:type="spellStart"/>
            <w:r w:rsidRPr="00960D57">
              <w:t>Kırkl</w:t>
            </w:r>
            <w:r w:rsidR="00C9463F">
              <w:t>areli</w:t>
            </w:r>
            <w:proofErr w:type="spellEnd"/>
            <w:r w:rsidR="00C9463F">
              <w:t xml:space="preserve"> </w:t>
            </w:r>
            <w:proofErr w:type="spellStart"/>
            <w:r w:rsidR="00C9463F">
              <w:t>Üniversitesi</w:t>
            </w:r>
            <w:proofErr w:type="spellEnd"/>
            <w:r w:rsidR="00C9463F">
              <w:t xml:space="preserve"> </w:t>
            </w:r>
            <w:proofErr w:type="spellStart"/>
            <w:r w:rsidR="00C9463F">
              <w:t>Ön</w:t>
            </w:r>
            <w:proofErr w:type="spellEnd"/>
            <w:r w:rsidR="00C9463F">
              <w:t xml:space="preserve"> </w:t>
            </w:r>
            <w:proofErr w:type="spellStart"/>
            <w:r w:rsidR="00C9463F">
              <w:t>Lisans</w:t>
            </w:r>
            <w:proofErr w:type="spellEnd"/>
            <w:r w:rsidR="00C9463F">
              <w:t xml:space="preserve">, </w:t>
            </w:r>
            <w:proofErr w:type="spellStart"/>
            <w:r w:rsidRPr="00960D57">
              <w:t>Lisans</w:t>
            </w:r>
            <w:proofErr w:type="spellEnd"/>
            <w:r w:rsidRPr="00960D57">
              <w:t xml:space="preserve"> </w:t>
            </w:r>
            <w:proofErr w:type="spellStart"/>
            <w:r w:rsidR="00C9463F">
              <w:t>ve</w:t>
            </w:r>
            <w:proofErr w:type="spellEnd"/>
            <w:r w:rsidR="00C9463F">
              <w:t xml:space="preserve"> </w:t>
            </w:r>
            <w:proofErr w:type="spellStart"/>
            <w:r w:rsidR="00C9463F">
              <w:t>Lisansüstü</w:t>
            </w:r>
            <w:proofErr w:type="spellEnd"/>
            <w:r w:rsidR="00C9463F">
              <w:t xml:space="preserve"> </w:t>
            </w:r>
            <w:proofErr w:type="spellStart"/>
            <w:r w:rsidR="00C9463F">
              <w:t>Eğitim</w:t>
            </w:r>
            <w:proofErr w:type="spellEnd"/>
            <w:r w:rsidR="00C9463F">
              <w:t xml:space="preserve"> </w:t>
            </w:r>
            <w:proofErr w:type="spellStart"/>
            <w:r w:rsidR="00C9463F">
              <w:t>ve</w:t>
            </w:r>
            <w:proofErr w:type="spellEnd"/>
            <w:r w:rsidR="00C9463F">
              <w:t xml:space="preserve"> </w:t>
            </w:r>
            <w:proofErr w:type="spellStart"/>
            <w:r w:rsidR="00C9463F">
              <w:t>Öğretim</w:t>
            </w:r>
            <w:proofErr w:type="spellEnd"/>
            <w:r w:rsidR="00C9463F">
              <w:t xml:space="preserve"> </w:t>
            </w:r>
            <w:proofErr w:type="spellStart"/>
            <w:r w:rsidR="00C9463F">
              <w:t>Yönetmelikleri</w:t>
            </w:r>
            <w:proofErr w:type="spellEnd"/>
          </w:p>
          <w:p w:rsidR="00416B52" w:rsidRPr="00960D57" w:rsidRDefault="00416B52" w:rsidP="00416B52">
            <w:pPr>
              <w:pStyle w:val="TableParagraph"/>
              <w:ind w:left="107"/>
              <w:contextualSpacing/>
              <w:rPr>
                <w:b/>
              </w:rPr>
            </w:pPr>
            <w:r w:rsidRPr="00960D57">
              <w:t>*</w:t>
            </w:r>
            <w:proofErr w:type="spellStart"/>
            <w:r w:rsidRPr="00960D57">
              <w:t>Mezuniyet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Listeleri</w:t>
            </w:r>
            <w:proofErr w:type="spellEnd"/>
          </w:p>
        </w:tc>
      </w:tr>
      <w:tr w:rsidR="00416B52" w:rsidRPr="000557C7" w:rsidTr="006A3F52">
        <w:trPr>
          <w:trHeight w:val="2171"/>
          <w:jc w:val="center"/>
        </w:trPr>
        <w:tc>
          <w:tcPr>
            <w:tcW w:w="6751" w:type="dxa"/>
            <w:gridSpan w:val="2"/>
            <w:vMerge/>
            <w:vAlign w:val="center"/>
          </w:tcPr>
          <w:p w:rsidR="00416B52" w:rsidRDefault="00416B52" w:rsidP="004009EA">
            <w:pPr>
              <w:pStyle w:val="TableParagraph"/>
              <w:ind w:left="110"/>
              <w:contextualSpacing/>
              <w:rPr>
                <w:b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1879" w:type="dxa"/>
            <w:vAlign w:val="center"/>
          </w:tcPr>
          <w:p w:rsidR="00416B52" w:rsidRPr="00960D57" w:rsidRDefault="00416B52" w:rsidP="004009EA">
            <w:pPr>
              <w:pStyle w:val="TableParagraph"/>
              <w:ind w:left="107"/>
              <w:contextualSpacing/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ir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Yönet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Kurulu</w:t>
            </w:r>
            <w:proofErr w:type="spellEnd"/>
          </w:p>
        </w:tc>
        <w:tc>
          <w:tcPr>
            <w:tcW w:w="5688" w:type="dxa"/>
            <w:gridSpan w:val="2"/>
            <w:vAlign w:val="center"/>
          </w:tcPr>
          <w:p w:rsidR="00416B52" w:rsidRPr="00960D57" w:rsidRDefault="00416B52" w:rsidP="004009EA">
            <w:pPr>
              <w:pStyle w:val="TableParagraph"/>
              <w:ind w:left="107"/>
              <w:contextualSpacing/>
              <w:rPr>
                <w:b/>
              </w:rPr>
            </w:pPr>
            <w:r w:rsidRPr="00960D57">
              <w:t>*</w:t>
            </w:r>
            <w:proofErr w:type="spellStart"/>
            <w:r w:rsidRPr="00960D57">
              <w:t>Mezuniyet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Listeleri</w:t>
            </w:r>
            <w:proofErr w:type="spellEnd"/>
          </w:p>
        </w:tc>
      </w:tr>
      <w:tr w:rsidR="00156CD3" w:rsidRPr="000557C7" w:rsidTr="005626F3">
        <w:trPr>
          <w:trHeight w:val="272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D3" w:rsidRPr="000557C7" w:rsidRDefault="00156CD3" w:rsidP="00EB01A3">
            <w:pPr>
              <w:pStyle w:val="TableParagraph"/>
              <w:ind w:left="23"/>
              <w:contextualSpacing/>
              <w:rPr>
                <w:sz w:val="20"/>
                <w:szCs w:val="20"/>
                <w:lang w:eastAsia="en-US"/>
              </w:rPr>
            </w:pPr>
            <w:r w:rsidRPr="000557C7">
              <w:rPr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5A39755B" wp14:editId="695802C4">
                  <wp:extent cx="1089025" cy="1049655"/>
                  <wp:effectExtent l="0" t="0" r="0" b="0"/>
                  <wp:docPr id="29" name="Resim 29" descr="k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k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56CD3" w:rsidRPr="000557C7" w:rsidRDefault="005626F3" w:rsidP="005626F3">
            <w:pPr>
              <w:pStyle w:val="TableParagraph"/>
              <w:ind w:left="697" w:right="-32" w:hanging="697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626F3">
              <w:rPr>
                <w:b/>
                <w:sz w:val="24"/>
                <w:szCs w:val="24"/>
              </w:rPr>
              <w:t>MEZUNİYET İŞLEMLER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56CD3" w:rsidRPr="000557C7" w:rsidRDefault="00156CD3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Doküma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56CD3" w:rsidRPr="000557C7" w:rsidRDefault="001D6DAD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6DAD">
              <w:rPr>
                <w:rFonts w:ascii="Times New Roman" w:hAnsi="Times New Roman"/>
                <w:sz w:val="20"/>
                <w:szCs w:val="20"/>
              </w:rPr>
              <w:t>ÖİD.İA.008</w:t>
            </w:r>
          </w:p>
        </w:tc>
      </w:tr>
      <w:tr w:rsidR="00156CD3" w:rsidRPr="000557C7" w:rsidTr="005626F3">
        <w:trPr>
          <w:trHeight w:val="27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D3" w:rsidRPr="000557C7" w:rsidRDefault="00156CD3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D3" w:rsidRPr="000557C7" w:rsidRDefault="00156CD3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56CD3" w:rsidRPr="000557C7" w:rsidRDefault="00156CD3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57C7">
              <w:rPr>
                <w:rFonts w:ascii="Times New Roman" w:hAnsi="Times New Roman"/>
                <w:sz w:val="20"/>
                <w:szCs w:val="20"/>
              </w:rPr>
              <w:t xml:space="preserve">İlk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Yayı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CD3" w:rsidRPr="000557C7" w:rsidRDefault="00156CD3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630E11" w:rsidRPr="000557C7" w:rsidTr="005626F3">
        <w:trPr>
          <w:trHeight w:val="280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6.05.2019</w:t>
            </w:r>
          </w:p>
        </w:tc>
      </w:tr>
      <w:tr w:rsidR="00630E11" w:rsidRPr="000557C7" w:rsidTr="005626F3">
        <w:trPr>
          <w:trHeight w:val="398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</w:p>
        </w:tc>
      </w:tr>
      <w:tr w:rsidR="00156CD3" w:rsidRPr="000557C7" w:rsidTr="005626F3">
        <w:trPr>
          <w:trHeight w:val="31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D3" w:rsidRPr="000557C7" w:rsidRDefault="00156CD3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D3" w:rsidRPr="000557C7" w:rsidRDefault="00156CD3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56CD3" w:rsidRPr="000557C7" w:rsidRDefault="00156CD3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Sayfa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CD3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6CD3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</w:tr>
      <w:tr w:rsidR="00156CD3" w:rsidRPr="000557C7" w:rsidTr="00156CD3">
        <w:trPr>
          <w:trHeight w:val="6557"/>
          <w:jc w:val="center"/>
        </w:trPr>
        <w:tc>
          <w:tcPr>
            <w:tcW w:w="6751" w:type="dxa"/>
            <w:gridSpan w:val="2"/>
            <w:vAlign w:val="center"/>
          </w:tcPr>
          <w:p w:rsidR="00156CD3" w:rsidRPr="00506D3D" w:rsidRDefault="00AD2942" w:rsidP="00EB01A3">
            <w:pPr>
              <w:pStyle w:val="TableParagraph"/>
              <w:ind w:left="110"/>
              <w:contextualSpacing/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</w:pP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06F09D1" wp14:editId="6ED8975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858135</wp:posOffset>
                      </wp:positionV>
                      <wp:extent cx="0" cy="647700"/>
                      <wp:effectExtent l="95250" t="0" r="952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39.4pt;margin-top:225.05pt;width:0;height:51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6333E6D" wp14:editId="76EE9045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410335</wp:posOffset>
                      </wp:positionV>
                      <wp:extent cx="8890" cy="1009650"/>
                      <wp:effectExtent l="95250" t="0" r="10541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009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o:spid="_x0000_s1026" type="#_x0000_t32" style="position:absolute;margin-left:39.4pt;margin-top:111.05pt;width:.7pt;height:79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9219B81" wp14:editId="59578831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505585</wp:posOffset>
                      </wp:positionV>
                      <wp:extent cx="8890" cy="942975"/>
                      <wp:effectExtent l="95250" t="0" r="67310" b="6667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" o:spid="_x0000_s1026" type="#_x0000_t32" style="position:absolute;margin-left:182.65pt;margin-top:118.55pt;width:.7pt;height:74.2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10A1F6" wp14:editId="2F220BE5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038985</wp:posOffset>
                      </wp:positionV>
                      <wp:extent cx="3810" cy="419100"/>
                      <wp:effectExtent l="76200" t="38100" r="72390" b="190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419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231.4pt;margin-top:160.55pt;width:.3pt;height:3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2F2C81" wp14:editId="54CB224F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2453005</wp:posOffset>
                      </wp:positionV>
                      <wp:extent cx="643890" cy="403225"/>
                      <wp:effectExtent l="0" t="0" r="22860" b="158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403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CD3" w:rsidRPr="00506D3D" w:rsidRDefault="00156CD3" w:rsidP="00156C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6D3D">
                                    <w:rPr>
                                      <w:color w:val="000000" w:themeColor="text1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9" style="position:absolute;left:0;text-align:left;margin-left:180.95pt;margin-top:193.15pt;width:50.7pt;height:3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" filled="f" strokecolor="#243f60 [1604]" strokeweight="2pt">
                      <v:textbox>
                        <w:txbxContent>
                          <w:p w:rsidR="00156CD3" w:rsidRPr="00506D3D" w:rsidRDefault="00156CD3" w:rsidP="00156C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6D3D">
                              <w:rPr>
                                <w:color w:val="000000" w:themeColor="text1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F01B8D" wp14:editId="095DA474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1273175</wp:posOffset>
                      </wp:positionV>
                      <wp:extent cx="1398270" cy="850265"/>
                      <wp:effectExtent l="0" t="0" r="11430" b="260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8502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CD3" w:rsidRPr="00506D3D" w:rsidRDefault="00156CD3" w:rsidP="00156C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6D3D">
                                    <w:rPr>
                                      <w:color w:val="000000" w:themeColor="text1"/>
                                    </w:rPr>
                                    <w:t>Öğrenci Mezun Edilem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0" style="position:absolute;left:0;text-align:left;margin-left:214.45pt;margin-top:100.25pt;width:110.1pt;height:6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" filled="f" strokecolor="#243f60 [1604]" strokeweight="2pt">
                      <v:textbox>
                        <w:txbxContent>
                          <w:p w:rsidR="00156CD3" w:rsidRPr="00506D3D" w:rsidRDefault="00156CD3" w:rsidP="00156C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6D3D">
                              <w:rPr>
                                <w:color w:val="000000" w:themeColor="text1"/>
                              </w:rPr>
                              <w:t>Öğrenci Mezun Edilemez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7A9A67" wp14:editId="42825E5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57810</wp:posOffset>
                      </wp:positionV>
                      <wp:extent cx="2609850" cy="1781175"/>
                      <wp:effectExtent l="0" t="0" r="19050" b="28575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78117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CD3" w:rsidRPr="00506D3D" w:rsidRDefault="00AD2942" w:rsidP="00156C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Zorunlu, </w:t>
                                  </w:r>
                                  <w:r w:rsidR="00156CD3" w:rsidRPr="00506D3D">
                                    <w:rPr>
                                      <w:color w:val="000000" w:themeColor="text1"/>
                                    </w:rPr>
                                    <w:t>Seçmeli Dersler</w:t>
                                  </w:r>
                                </w:p>
                                <w:p w:rsidR="00AD2942" w:rsidRPr="00506D3D" w:rsidRDefault="00156CD3" w:rsidP="00AD29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6D3D">
                                    <w:rPr>
                                      <w:color w:val="000000" w:themeColor="text1"/>
                                    </w:rPr>
                                    <w:t>Alın</w:t>
                                  </w:r>
                                  <w:r w:rsidR="00AD2942">
                                    <w:rPr>
                                      <w:color w:val="000000" w:themeColor="text1"/>
                                    </w:rPr>
                                    <w:t xml:space="preserve">ıp </w:t>
                                  </w:r>
                                  <w:r w:rsidR="00AD2942" w:rsidRPr="00506D3D">
                                    <w:rPr>
                                      <w:color w:val="000000" w:themeColor="text1"/>
                                    </w:rPr>
                                    <w:t>Varsa Zorunlu Staj Yapıldı mı?</w:t>
                                  </w:r>
                                </w:p>
                                <w:p w:rsidR="00156CD3" w:rsidRPr="00506D3D" w:rsidRDefault="00156CD3" w:rsidP="00156C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" o:spid="_x0000_s1031" type="#_x0000_t110" style="position:absolute;left:0;text-align:left;margin-left:15.4pt;margin-top:20.3pt;width:205.5pt;height:14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" filled="f" strokecolor="#243f60 [1604]" strokeweight="2pt">
                      <v:textbox>
                        <w:txbxContent>
                          <w:p w:rsidR="00156CD3" w:rsidRPr="00506D3D" w:rsidRDefault="00AD2942" w:rsidP="00156C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orunlu, </w:t>
                            </w:r>
                            <w:r w:rsidR="00156CD3" w:rsidRPr="00506D3D">
                              <w:rPr>
                                <w:color w:val="000000" w:themeColor="text1"/>
                              </w:rPr>
                              <w:t>Seçmeli Dersler</w:t>
                            </w:r>
                          </w:p>
                          <w:p w:rsidR="00AD2942" w:rsidRPr="00506D3D" w:rsidRDefault="00156CD3" w:rsidP="00AD29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6D3D">
                              <w:rPr>
                                <w:color w:val="000000" w:themeColor="text1"/>
                              </w:rPr>
                              <w:t>Alın</w:t>
                            </w:r>
                            <w:r w:rsidR="00AD2942">
                              <w:rPr>
                                <w:color w:val="000000" w:themeColor="text1"/>
                              </w:rPr>
                              <w:t xml:space="preserve">ıp </w:t>
                            </w:r>
                            <w:r w:rsidR="00AD2942" w:rsidRPr="00506D3D">
                              <w:rPr>
                                <w:color w:val="000000" w:themeColor="text1"/>
                              </w:rPr>
                              <w:t>Varsa Zorunlu Staj Yapıldı mı?</w:t>
                            </w:r>
                          </w:p>
                          <w:p w:rsidR="00156CD3" w:rsidRPr="00506D3D" w:rsidRDefault="00156CD3" w:rsidP="00156C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96820" wp14:editId="4CCC628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448560</wp:posOffset>
                      </wp:positionV>
                      <wp:extent cx="643890" cy="409575"/>
                      <wp:effectExtent l="0" t="0" r="2286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409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CD3" w:rsidRPr="00506D3D" w:rsidRDefault="00156CD3" w:rsidP="00156C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6D3D">
                                    <w:rPr>
                                      <w:color w:val="000000" w:themeColor="text1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32" style="position:absolute;left:0;text-align:left;margin-left:15.4pt;margin-top:192.8pt;width:50.7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" filled="f" strokecolor="#243f60 [1604]" strokeweight="2pt">
                      <v:textbox>
                        <w:txbxContent>
                          <w:p w:rsidR="00156CD3" w:rsidRPr="00506D3D" w:rsidRDefault="00156CD3" w:rsidP="00156C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6D3D">
                              <w:rPr>
                                <w:color w:val="000000" w:themeColor="text1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5E95"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EC92C8" wp14:editId="29C7F646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3974465</wp:posOffset>
                      </wp:positionV>
                      <wp:extent cx="0" cy="206375"/>
                      <wp:effectExtent l="95250" t="0" r="57150" b="603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o:spid="_x0000_s1026" type="#_x0000_t32" style="position:absolute;margin-left:159.6pt;margin-top:312.95pt;width:0;height:1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B65E95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3F9951" wp14:editId="5DE9B9F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548380</wp:posOffset>
                      </wp:positionV>
                      <wp:extent cx="3676650" cy="419100"/>
                      <wp:effectExtent l="0" t="0" r="19050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CD3" w:rsidRPr="00506D3D" w:rsidRDefault="00156CD3" w:rsidP="00156CD3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506D3D">
                                    <w:rPr>
                                      <w:color w:val="000000" w:themeColor="text1"/>
                                    </w:rPr>
                                    <w:t>Mezun listeleri ilgili Akademik Birim Yönetim Kurulunca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3" style="position:absolute;left:0;text-align:left;margin-left:15.4pt;margin-top:279.4pt;width:289.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" filled="f" strokecolor="#243f60 [1604]" strokeweight="2pt">
                      <v:textbox>
                        <w:txbxContent>
                          <w:p w:rsidR="00156CD3" w:rsidRPr="00506D3D" w:rsidRDefault="00156CD3" w:rsidP="00156CD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06D3D">
                              <w:rPr>
                                <w:color w:val="000000" w:themeColor="text1"/>
                              </w:rPr>
                              <w:t>Mezun listeleri ilgili Akademik Birim Yönetim Kurulunca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9" w:type="dxa"/>
            <w:vAlign w:val="center"/>
          </w:tcPr>
          <w:p w:rsidR="00156CD3" w:rsidRPr="00960D57" w:rsidRDefault="00156CD3" w:rsidP="00EB01A3">
            <w:pPr>
              <w:pStyle w:val="TableParagraph"/>
              <w:ind w:left="107"/>
              <w:contextualSpacing/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ir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Yönet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Kurulu</w:t>
            </w:r>
            <w:proofErr w:type="spellEnd"/>
          </w:p>
        </w:tc>
        <w:tc>
          <w:tcPr>
            <w:tcW w:w="5688" w:type="dxa"/>
            <w:gridSpan w:val="2"/>
            <w:vAlign w:val="center"/>
          </w:tcPr>
          <w:p w:rsidR="00156CD3" w:rsidRDefault="00156CD3" w:rsidP="00EB01A3">
            <w:pPr>
              <w:pStyle w:val="TableParagraph"/>
              <w:ind w:left="107"/>
              <w:contextualSpacing/>
            </w:pPr>
            <w:r w:rsidRPr="00960D57">
              <w:t>*</w:t>
            </w:r>
            <w:proofErr w:type="spellStart"/>
            <w:r w:rsidRPr="00960D57">
              <w:t>Mezuniyet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Listeleri</w:t>
            </w:r>
            <w:proofErr w:type="spellEnd"/>
          </w:p>
          <w:p w:rsidR="00464D5D" w:rsidRPr="00960D57" w:rsidRDefault="00464D5D" w:rsidP="00EB01A3">
            <w:pPr>
              <w:pStyle w:val="TableParagraph"/>
              <w:ind w:left="107"/>
              <w:contextualSpacing/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ir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Yönet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Kurulu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Kararı</w:t>
            </w:r>
            <w:proofErr w:type="spellEnd"/>
          </w:p>
        </w:tc>
      </w:tr>
      <w:tr w:rsidR="00B65E95" w:rsidRPr="000557C7" w:rsidTr="005626F3">
        <w:trPr>
          <w:trHeight w:val="272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E95" w:rsidRPr="000557C7" w:rsidRDefault="00B65E95" w:rsidP="00EB01A3">
            <w:pPr>
              <w:pStyle w:val="TableParagraph"/>
              <w:ind w:left="23"/>
              <w:contextualSpacing/>
              <w:rPr>
                <w:sz w:val="20"/>
                <w:szCs w:val="20"/>
                <w:lang w:eastAsia="en-US"/>
              </w:rPr>
            </w:pPr>
            <w:r w:rsidRPr="000557C7">
              <w:rPr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6A9087E8" wp14:editId="45BAB230">
                  <wp:extent cx="1089025" cy="1049655"/>
                  <wp:effectExtent l="0" t="0" r="0" b="0"/>
                  <wp:docPr id="30" name="Resim 30" descr="k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k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5626F3" w:rsidP="005626F3">
            <w:pPr>
              <w:pStyle w:val="TableParagraph"/>
              <w:ind w:left="697" w:hanging="697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626F3">
              <w:rPr>
                <w:b/>
                <w:sz w:val="24"/>
                <w:szCs w:val="24"/>
              </w:rPr>
              <w:t>MEZUNİYET İŞLEMLER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Doküma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1D6DAD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6DAD">
              <w:rPr>
                <w:rFonts w:ascii="Times New Roman" w:hAnsi="Times New Roman"/>
                <w:sz w:val="20"/>
                <w:szCs w:val="20"/>
              </w:rPr>
              <w:t>ÖİD.İA.008</w:t>
            </w:r>
          </w:p>
        </w:tc>
      </w:tr>
      <w:tr w:rsidR="00B65E95" w:rsidRPr="000557C7" w:rsidTr="005626F3">
        <w:trPr>
          <w:trHeight w:val="27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57C7">
              <w:rPr>
                <w:rFonts w:ascii="Times New Roman" w:hAnsi="Times New Roman"/>
                <w:sz w:val="20"/>
                <w:szCs w:val="20"/>
              </w:rPr>
              <w:t xml:space="preserve">İlk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Yayı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630E11" w:rsidRPr="000557C7" w:rsidTr="005626F3">
        <w:trPr>
          <w:trHeight w:val="280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6.05.2019</w:t>
            </w:r>
          </w:p>
        </w:tc>
      </w:tr>
      <w:tr w:rsidR="00630E11" w:rsidRPr="000557C7" w:rsidTr="005626F3">
        <w:trPr>
          <w:trHeight w:val="398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</w:p>
        </w:tc>
      </w:tr>
      <w:tr w:rsidR="00B65E95" w:rsidRPr="000557C7" w:rsidTr="005626F3">
        <w:trPr>
          <w:trHeight w:val="31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Sayfa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</w:tr>
      <w:tr w:rsidR="00464D5D" w:rsidRPr="000557C7" w:rsidTr="00B65E95">
        <w:trPr>
          <w:trHeight w:val="4573"/>
          <w:jc w:val="center"/>
        </w:trPr>
        <w:tc>
          <w:tcPr>
            <w:tcW w:w="6751" w:type="dxa"/>
            <w:gridSpan w:val="2"/>
            <w:vAlign w:val="center"/>
          </w:tcPr>
          <w:p w:rsidR="00464D5D" w:rsidRPr="00D512E6" w:rsidRDefault="00D512E6" w:rsidP="00D512E6">
            <w:pPr>
              <w:pStyle w:val="TableParagraph"/>
              <w:contextualSpacing/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</w:pP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68DDE6" wp14:editId="5615929A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2362835</wp:posOffset>
                      </wp:positionV>
                      <wp:extent cx="0" cy="217170"/>
                      <wp:effectExtent l="95250" t="0" r="76200" b="4953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4" o:spid="_x0000_s1026" type="#_x0000_t32" style="position:absolute;margin-left:147.55pt;margin-top:186.05pt;width:0;height:17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61D04A6" wp14:editId="72480036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072515</wp:posOffset>
                      </wp:positionV>
                      <wp:extent cx="0" cy="285750"/>
                      <wp:effectExtent l="95250" t="0" r="571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3" o:spid="_x0000_s1026" type="#_x0000_t32" style="position:absolute;margin-left:148.9pt;margin-top:84.45pt;width:0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960D57">
              <w:rPr>
                <w:b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F3D0264" wp14:editId="72918A05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89535</wp:posOffset>
                      </wp:positionV>
                      <wp:extent cx="3482340" cy="1162050"/>
                      <wp:effectExtent l="0" t="0" r="2286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2340" cy="1162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4D5D" w:rsidRPr="00FC7650" w:rsidRDefault="00464D5D" w:rsidP="00B65E95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FC7650">
                                    <w:rPr>
                                      <w:color w:val="000000" w:themeColor="text1"/>
                                    </w:rPr>
                                    <w:t>Kararın bir örneği Öğrenci Bilgi Sistemine girilmek üzere akademik birim öğrenci işlerine bir örneği de diplomaların basılması için Öğrenci İşleri Daire Başkanlığına gönderilir.</w:t>
                                  </w:r>
                                  <w:r w:rsidR="000F0F99">
                                    <w:rPr>
                                      <w:color w:val="000000" w:themeColor="text1"/>
                                    </w:rPr>
                                    <w:t xml:space="preserve"> Akademik Birim Öğrenci İşleri teslim edilen Yönetim Kurulu kararı gereği mezun öğrencinin Geçici Mezuniyet Belgesini hazı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34" style="position:absolute;margin-left:21.4pt;margin-top:-7.05pt;width:274.2pt;height:9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" filled="f" strokecolor="#243f60 [1604]" strokeweight="2pt">
                      <v:textbox>
                        <w:txbxContent>
                          <w:p w:rsidR="00464D5D" w:rsidRPr="00FC7650" w:rsidRDefault="00464D5D" w:rsidP="00B65E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C7650">
                              <w:rPr>
                                <w:color w:val="000000" w:themeColor="text1"/>
                              </w:rPr>
                              <w:t>Kararın bir örneği Öğrenci Bilgi Sistemine girilmek üzere akademik birim öğrenci işlerine bir örneği de diplomaların basılması için Öğrenci İşleri Daire Başkanlığına gönderilir.</w:t>
                            </w:r>
                            <w:r w:rsidR="000F0F99">
                              <w:rPr>
                                <w:color w:val="000000" w:themeColor="text1"/>
                              </w:rPr>
                              <w:t xml:space="preserve"> Akademik Birim Öğrenci İşleri teslim edilen Yönetim Kurulu kararı gereği mezun öğrencinin Geçici Mezuniyet Belgesini hazır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0D57">
              <w:rPr>
                <w:b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4897D9" wp14:editId="39F6350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352550</wp:posOffset>
                      </wp:positionV>
                      <wp:extent cx="3482340" cy="1009650"/>
                      <wp:effectExtent l="0" t="0" r="2286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2340" cy="1009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4D5D" w:rsidRPr="00FC7650" w:rsidRDefault="00464D5D" w:rsidP="00B65E95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FC7650">
                                    <w:rPr>
                                      <w:color w:val="000000" w:themeColor="text1"/>
                                    </w:rPr>
                                    <w:t xml:space="preserve">Öğrenci İşleri Daire Başkanlığı tarafından mezun listeleri kontrol edilir. Öğrenci Bilgi Sisteminde mezun durumuna getirilen öğrenciye geçici mezuniyet belgesi düzenlenir. Öğrencinin lise diploması mevcutsa diplomanın arkasına mezun bilgileri işlenir. </w:t>
                                  </w:r>
                                </w:p>
                                <w:p w:rsidR="00464D5D" w:rsidRDefault="00464D5D" w:rsidP="00B65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5" style="position:absolute;margin-left:23.45pt;margin-top:106.5pt;width:274.2pt;height:7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" filled="f" strokecolor="#243f60 [1604]" strokeweight="2pt">
                      <v:textbox>
                        <w:txbxContent>
                          <w:p w:rsidR="00464D5D" w:rsidRPr="00FC7650" w:rsidRDefault="00464D5D" w:rsidP="00B65E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C7650">
                              <w:rPr>
                                <w:color w:val="000000" w:themeColor="text1"/>
                              </w:rPr>
                              <w:t xml:space="preserve">Öğrenci İşleri Daire Başkanlığı tarafından mezun listeleri kontrol edilir. Öğrenci Bilgi Sisteminde mezun durumuna getirilen öğrenciye geçici mezuniyet belgesi düzenlenir. Öğrencinin lise diploması mevcutsa diplomanın arkasına mezun bilgileri işlenir. </w:t>
                            </w:r>
                          </w:p>
                          <w:p w:rsidR="00464D5D" w:rsidRDefault="00464D5D" w:rsidP="00B65E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9" w:type="dxa"/>
            <w:vAlign w:val="center"/>
          </w:tcPr>
          <w:p w:rsidR="00464D5D" w:rsidRDefault="00464D5D" w:rsidP="00464D5D">
            <w:pPr>
              <w:pStyle w:val="TableParagraph"/>
              <w:ind w:left="108"/>
              <w:contextualSpacing/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İşleri</w:t>
            </w:r>
            <w:proofErr w:type="spellEnd"/>
          </w:p>
          <w:p w:rsidR="00464D5D" w:rsidRPr="000557C7" w:rsidRDefault="00464D5D" w:rsidP="00464D5D">
            <w:pPr>
              <w:pStyle w:val="TableParagraph"/>
              <w:ind w:left="108"/>
              <w:contextualSpacing/>
              <w:rPr>
                <w:sz w:val="20"/>
                <w:szCs w:val="20"/>
              </w:rPr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İşleri</w:t>
            </w:r>
            <w:proofErr w:type="spellEnd"/>
            <w:r>
              <w:t xml:space="preserve"> </w:t>
            </w: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şkanlığı</w:t>
            </w:r>
            <w:proofErr w:type="spellEnd"/>
          </w:p>
        </w:tc>
        <w:tc>
          <w:tcPr>
            <w:tcW w:w="5688" w:type="dxa"/>
            <w:gridSpan w:val="2"/>
            <w:vMerge w:val="restart"/>
            <w:vAlign w:val="center"/>
          </w:tcPr>
          <w:p w:rsidR="00464D5D" w:rsidRPr="00960D57" w:rsidRDefault="00464D5D" w:rsidP="00464D5D">
            <w:pPr>
              <w:pStyle w:val="TableParagraph"/>
              <w:ind w:left="108" w:right="322"/>
              <w:contextualSpacing/>
            </w:pPr>
            <w:r w:rsidRPr="00960D57">
              <w:t>*</w:t>
            </w:r>
            <w:proofErr w:type="spellStart"/>
            <w:r w:rsidRPr="00960D57">
              <w:t>Geçici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Mezuniyet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elgesi</w:t>
            </w:r>
            <w:proofErr w:type="spellEnd"/>
            <w:r w:rsidRPr="00960D57">
              <w:t xml:space="preserve"> </w:t>
            </w:r>
          </w:p>
        </w:tc>
      </w:tr>
      <w:tr w:rsidR="00464D5D" w:rsidRPr="000557C7" w:rsidTr="003758E6">
        <w:trPr>
          <w:trHeight w:val="1973"/>
          <w:jc w:val="center"/>
        </w:trPr>
        <w:tc>
          <w:tcPr>
            <w:tcW w:w="6751" w:type="dxa"/>
            <w:gridSpan w:val="2"/>
            <w:vAlign w:val="center"/>
          </w:tcPr>
          <w:p w:rsidR="00464D5D" w:rsidRPr="00506D3D" w:rsidRDefault="00464D5D" w:rsidP="00EB01A3">
            <w:pPr>
              <w:pStyle w:val="TableParagraph"/>
              <w:ind w:left="110"/>
              <w:contextualSpacing/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9C4EA63" wp14:editId="62608EF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7145</wp:posOffset>
                      </wp:positionV>
                      <wp:extent cx="3387090" cy="603885"/>
                      <wp:effectExtent l="0" t="0" r="22860" b="2476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090" cy="603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4D5D" w:rsidRPr="00FC7650" w:rsidRDefault="00464D5D" w:rsidP="00B65E95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FC7650">
                                    <w:rPr>
                                      <w:color w:val="000000" w:themeColor="text1"/>
                                    </w:rPr>
                                    <w:t>Öğrencinin Mezun Bilgi Sistemine bilgilerini girmesi s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8" style="position:absolute;left:0;text-align:left;margin-left:29.9pt;margin-top:1.35pt;width:266.7pt;height:4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" filled="f" strokecolor="#243f60 [1604]" strokeweight="2pt">
                      <v:textbox>
                        <w:txbxContent>
                          <w:p w:rsidR="00464D5D" w:rsidRPr="00FC7650" w:rsidRDefault="00464D5D" w:rsidP="00B65E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C7650">
                              <w:rPr>
                                <w:color w:val="000000" w:themeColor="text1"/>
                              </w:rPr>
                              <w:t>Öğrencinin Mezun Bilgi Sistemine bilgilerini girmesi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5959A5" wp14:editId="57D0E675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629285</wp:posOffset>
                      </wp:positionV>
                      <wp:extent cx="0" cy="217170"/>
                      <wp:effectExtent l="95250" t="0" r="76200" b="4953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47.4pt;margin-top:49.55pt;width:0;height:17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79" w:type="dxa"/>
            <w:vAlign w:val="center"/>
          </w:tcPr>
          <w:p w:rsidR="00464D5D" w:rsidRPr="00960D57" w:rsidRDefault="00464D5D" w:rsidP="00EB01A3">
            <w:pPr>
              <w:pStyle w:val="TableParagraph"/>
              <w:ind w:left="107"/>
              <w:contextualSpacing/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ir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Öğrenci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İşleri</w:t>
            </w:r>
            <w:proofErr w:type="spellEnd"/>
          </w:p>
        </w:tc>
        <w:tc>
          <w:tcPr>
            <w:tcW w:w="5688" w:type="dxa"/>
            <w:gridSpan w:val="2"/>
            <w:vMerge/>
            <w:vAlign w:val="center"/>
          </w:tcPr>
          <w:p w:rsidR="00464D5D" w:rsidRPr="00960D57" w:rsidRDefault="00464D5D" w:rsidP="00464D5D">
            <w:pPr>
              <w:pStyle w:val="TableParagraph"/>
              <w:ind w:left="108" w:right="322"/>
              <w:contextualSpacing/>
            </w:pPr>
          </w:p>
        </w:tc>
      </w:tr>
      <w:tr w:rsidR="00B65E95" w:rsidRPr="000557C7" w:rsidTr="005626F3">
        <w:trPr>
          <w:trHeight w:val="272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E95" w:rsidRPr="000557C7" w:rsidRDefault="00B65E95" w:rsidP="00EB01A3">
            <w:pPr>
              <w:pStyle w:val="TableParagraph"/>
              <w:ind w:left="23"/>
              <w:contextualSpacing/>
              <w:rPr>
                <w:sz w:val="20"/>
                <w:szCs w:val="20"/>
                <w:lang w:eastAsia="en-US"/>
              </w:rPr>
            </w:pPr>
            <w:r w:rsidRPr="000557C7">
              <w:rPr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0425F657" wp14:editId="3F68274B">
                  <wp:extent cx="1089025" cy="1049655"/>
                  <wp:effectExtent l="0" t="0" r="0" b="0"/>
                  <wp:docPr id="31" name="Resim 31" descr="k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k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5626F3" w:rsidP="005626F3">
            <w:pPr>
              <w:pStyle w:val="TableParagraph"/>
              <w:ind w:left="697" w:right="-32" w:hanging="697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626F3">
              <w:rPr>
                <w:b/>
                <w:sz w:val="24"/>
                <w:szCs w:val="24"/>
              </w:rPr>
              <w:t>MEZUNİYET İŞLEMLER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Doküma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1D6DAD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6DAD">
              <w:rPr>
                <w:rFonts w:ascii="Times New Roman" w:hAnsi="Times New Roman"/>
                <w:sz w:val="20"/>
                <w:szCs w:val="20"/>
              </w:rPr>
              <w:t>ÖİD.İA.008</w:t>
            </w:r>
          </w:p>
        </w:tc>
      </w:tr>
      <w:tr w:rsidR="00B65E95" w:rsidRPr="000557C7" w:rsidTr="005626F3">
        <w:trPr>
          <w:trHeight w:val="27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57C7">
              <w:rPr>
                <w:rFonts w:ascii="Times New Roman" w:hAnsi="Times New Roman"/>
                <w:sz w:val="20"/>
                <w:szCs w:val="20"/>
              </w:rPr>
              <w:t xml:space="preserve">İlk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Yayı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630E11" w:rsidRPr="000557C7" w:rsidTr="005626F3">
        <w:trPr>
          <w:trHeight w:val="280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6.05.2019</w:t>
            </w:r>
          </w:p>
        </w:tc>
      </w:tr>
      <w:tr w:rsidR="00630E11" w:rsidRPr="000557C7" w:rsidTr="005626F3">
        <w:trPr>
          <w:trHeight w:val="398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E11" w:rsidRPr="000557C7" w:rsidRDefault="00630E11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0E11" w:rsidRPr="000557C7" w:rsidRDefault="00630E11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Revizyon</w:t>
            </w:r>
            <w:proofErr w:type="spellEnd"/>
            <w:r w:rsidRPr="000557C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E11" w:rsidRDefault="00630E11">
            <w:pPr>
              <w:tabs>
                <w:tab w:val="center" w:pos="4536"/>
                <w:tab w:val="right" w:pos="907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</w:p>
        </w:tc>
      </w:tr>
      <w:tr w:rsidR="00B65E95" w:rsidRPr="000557C7" w:rsidTr="005626F3">
        <w:trPr>
          <w:trHeight w:val="316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E95" w:rsidRPr="000557C7" w:rsidRDefault="00B65E95" w:rsidP="00EB01A3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7C7">
              <w:rPr>
                <w:rFonts w:ascii="Times New Roman" w:hAnsi="Times New Roman"/>
                <w:sz w:val="20"/>
                <w:szCs w:val="20"/>
              </w:rPr>
              <w:t>Sayfa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5E95" w:rsidRPr="000557C7" w:rsidRDefault="00B65E95" w:rsidP="00EB01A3">
            <w:pPr>
              <w:pStyle w:val="stbilgi"/>
              <w:autoSpaceDE w:val="0"/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4</w:t>
            </w:r>
          </w:p>
        </w:tc>
      </w:tr>
      <w:tr w:rsidR="00B65E95" w:rsidRPr="000557C7" w:rsidTr="00EB01A3">
        <w:trPr>
          <w:trHeight w:val="5244"/>
          <w:jc w:val="center"/>
        </w:trPr>
        <w:tc>
          <w:tcPr>
            <w:tcW w:w="6751" w:type="dxa"/>
            <w:gridSpan w:val="2"/>
            <w:vAlign w:val="center"/>
          </w:tcPr>
          <w:p w:rsidR="00B65E95" w:rsidRDefault="00D512E6" w:rsidP="00EB01A3">
            <w:pPr>
              <w:pStyle w:val="TableParagraph"/>
              <w:ind w:left="110"/>
              <w:contextualSpacing/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</w:pPr>
            <w:r w:rsidRPr="00506D3D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821568" wp14:editId="367C18A3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126490</wp:posOffset>
                      </wp:positionV>
                      <wp:extent cx="0" cy="533400"/>
                      <wp:effectExtent l="95250" t="0" r="57150" b="571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o:spid="_x0000_s1026" type="#_x0000_t32" style="position:absolute;margin-left:159.4pt;margin-top:88.7pt;width:0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95AF49" wp14:editId="0B727869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71015</wp:posOffset>
                      </wp:positionV>
                      <wp:extent cx="2901950" cy="1296035"/>
                      <wp:effectExtent l="38100" t="38100" r="50800" b="5651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0" cy="1296035"/>
                              </a:xfrm>
                              <a:prstGeom prst="ellipse">
                                <a:avLst/>
                              </a:prstGeom>
                              <a:noFill/>
                              <a:ln w="920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5E95" w:rsidRPr="00FC7650" w:rsidRDefault="00B65E95" w:rsidP="00B65E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7650">
                                    <w:rPr>
                                      <w:color w:val="000000" w:themeColor="text1"/>
                                    </w:rPr>
                                    <w:t>Geçici mezuniyet belgesinin fotokopisi, ilişik kesme belgesi ve öğrenci kimlik kartı öğrenci özlük dosyasına kal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37" style="position:absolute;left:0;text-align:left;margin-left:48.75pt;margin-top:139.45pt;width:228.5pt;height:102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" filled="f" strokecolor="#243f60 [1604]" strokeweight="7.25pt">
                      <v:textbox>
                        <w:txbxContent>
                          <w:p w:rsidR="00B65E95" w:rsidRPr="00FC7650" w:rsidRDefault="00B65E95" w:rsidP="00B65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7650">
                              <w:rPr>
                                <w:color w:val="000000" w:themeColor="text1"/>
                              </w:rPr>
                              <w:t>Geçici mezuniyet belgesinin fotokopisi, ilişik kesme belgesi ve öğrenci kimlik kartı öğrenci özlük dosyasına kaldır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4433DFB" wp14:editId="42AD7A8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0335</wp:posOffset>
                      </wp:positionV>
                      <wp:extent cx="3387090" cy="981075"/>
                      <wp:effectExtent l="0" t="0" r="22860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09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12E6" w:rsidRPr="00FC7650" w:rsidRDefault="00D512E6" w:rsidP="00D512E6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FC7650">
                                    <w:rPr>
                                      <w:color w:val="000000" w:themeColor="text1"/>
                                    </w:rPr>
                                    <w:t xml:space="preserve">Öğrenci kimlik kartını akademik birim öğrenci işlerine teslim eder. Geçici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ezuniyet belgesi veya diploma, diploma eki</w:t>
                                  </w:r>
                                  <w:r w:rsidRPr="00FC7650">
                                    <w:rPr>
                                      <w:color w:val="000000" w:themeColor="text1"/>
                                    </w:rPr>
                                    <w:t>, onaylı tra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skript, </w:t>
                                  </w:r>
                                  <w:r w:rsidRPr="00FC7650">
                                    <w:rPr>
                                      <w:color w:val="000000" w:themeColor="text1"/>
                                    </w:rPr>
                                    <w:t>varsa lise diplomasının aslı öğrenciye verilir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38" style="position:absolute;left:0;text-align:left;margin-left:33.4pt;margin-top:11.05pt;width:266.7pt;height:7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" filled="f" strokecolor="#385d8a" strokeweight="2pt">
                      <v:textbox>
                        <w:txbxContent>
                          <w:p w:rsidR="00D512E6" w:rsidRPr="00FC7650" w:rsidRDefault="00D512E6" w:rsidP="00D512E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C7650">
                              <w:rPr>
                                <w:color w:val="000000" w:themeColor="text1"/>
                              </w:rPr>
                              <w:t xml:space="preserve">Öğrenci kimlik kartını akademik birim öğrenci işlerine teslim eder. Geçici </w:t>
                            </w:r>
                            <w:r>
                              <w:rPr>
                                <w:color w:val="000000" w:themeColor="text1"/>
                              </w:rPr>
                              <w:t>mezuniyet belgesi veya diploma, diploma eki</w:t>
                            </w:r>
                            <w:r w:rsidRPr="00FC7650">
                              <w:rPr>
                                <w:color w:val="000000" w:themeColor="text1"/>
                              </w:rPr>
                              <w:t>, onaylı tra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kript, </w:t>
                            </w:r>
                            <w:r w:rsidRPr="00FC7650">
                              <w:rPr>
                                <w:color w:val="000000" w:themeColor="text1"/>
                              </w:rPr>
                              <w:t>varsa lise diplomasının aslı öğrenciye verili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9" w:type="dxa"/>
            <w:vAlign w:val="center"/>
          </w:tcPr>
          <w:p w:rsidR="00B65E95" w:rsidRPr="00960D57" w:rsidRDefault="00B65E95" w:rsidP="00EB01A3">
            <w:pPr>
              <w:pStyle w:val="TableParagraph"/>
              <w:ind w:left="108"/>
              <w:contextualSpacing/>
            </w:pPr>
            <w:r w:rsidRPr="00960D57">
              <w:t>*</w:t>
            </w:r>
            <w:proofErr w:type="spellStart"/>
            <w:r w:rsidRPr="00960D57">
              <w:t>Akadem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Birim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Öğrenci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İşleri</w:t>
            </w:r>
            <w:proofErr w:type="spellEnd"/>
          </w:p>
          <w:p w:rsidR="00B65E95" w:rsidRPr="00960D57" w:rsidRDefault="00B65E95" w:rsidP="00EB01A3">
            <w:pPr>
              <w:pStyle w:val="TableParagraph"/>
              <w:ind w:left="108"/>
              <w:contextualSpacing/>
            </w:pPr>
            <w:r w:rsidRPr="00960D57">
              <w:t>*</w:t>
            </w:r>
            <w:proofErr w:type="spellStart"/>
            <w:r w:rsidRPr="00960D57">
              <w:t>Öğrenci</w:t>
            </w:r>
            <w:proofErr w:type="spellEnd"/>
          </w:p>
          <w:p w:rsidR="00B65E95" w:rsidRPr="00960D57" w:rsidRDefault="00B65E95" w:rsidP="00EB01A3">
            <w:pPr>
              <w:pStyle w:val="TableParagraph"/>
              <w:ind w:left="108"/>
              <w:contextualSpacing/>
            </w:pPr>
            <w:bookmarkStart w:id="0" w:name="_GoBack"/>
            <w:bookmarkEnd w:id="0"/>
          </w:p>
        </w:tc>
        <w:tc>
          <w:tcPr>
            <w:tcW w:w="5688" w:type="dxa"/>
            <w:gridSpan w:val="2"/>
            <w:vAlign w:val="center"/>
          </w:tcPr>
          <w:p w:rsidR="00B65E95" w:rsidRPr="00960D57" w:rsidRDefault="00B65E95" w:rsidP="00EB01A3">
            <w:pPr>
              <w:pStyle w:val="TableParagraph"/>
              <w:ind w:left="108" w:right="322"/>
              <w:contextualSpacing/>
            </w:pPr>
            <w:r w:rsidRPr="00960D57">
              <w:t>*</w:t>
            </w:r>
            <w:proofErr w:type="spellStart"/>
            <w:r w:rsidRPr="00960D57">
              <w:t>Öğrenci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Kimlik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Kartı</w:t>
            </w:r>
            <w:proofErr w:type="spellEnd"/>
          </w:p>
          <w:p w:rsidR="00B65E95" w:rsidRPr="00960D57" w:rsidRDefault="00B65E95" w:rsidP="00EB01A3">
            <w:pPr>
              <w:pStyle w:val="TableParagraph"/>
              <w:ind w:left="108" w:right="322"/>
              <w:contextualSpacing/>
            </w:pPr>
            <w:r w:rsidRPr="00960D57">
              <w:t>*</w:t>
            </w:r>
            <w:proofErr w:type="spellStart"/>
            <w:r w:rsidRPr="00960D57">
              <w:t>Onaylı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Transkript</w:t>
            </w:r>
            <w:proofErr w:type="spellEnd"/>
          </w:p>
          <w:p w:rsidR="00B65E95" w:rsidRPr="00960D57" w:rsidRDefault="00B65E95" w:rsidP="00EB01A3">
            <w:pPr>
              <w:pStyle w:val="TableParagraph"/>
              <w:contextualSpacing/>
            </w:pPr>
            <w:r w:rsidRPr="00960D57">
              <w:t xml:space="preserve">  *</w:t>
            </w:r>
            <w:proofErr w:type="spellStart"/>
            <w:r w:rsidRPr="00960D57">
              <w:t>Varsa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Lise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Diploması</w:t>
            </w:r>
            <w:proofErr w:type="spellEnd"/>
            <w:r w:rsidRPr="00960D57">
              <w:t xml:space="preserve"> </w:t>
            </w:r>
            <w:proofErr w:type="spellStart"/>
            <w:r w:rsidRPr="00960D57">
              <w:t>Aslı</w:t>
            </w:r>
            <w:proofErr w:type="spellEnd"/>
          </w:p>
        </w:tc>
      </w:tr>
    </w:tbl>
    <w:p w:rsidR="00DA15F6" w:rsidRDefault="00DA15F6"/>
    <w:sectPr w:rsidR="00DA15F6" w:rsidSect="00416B5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B9" w:rsidRDefault="003B13B9" w:rsidP="00416B52">
      <w:r>
        <w:separator/>
      </w:r>
    </w:p>
  </w:endnote>
  <w:endnote w:type="continuationSeparator" w:id="0">
    <w:p w:rsidR="003B13B9" w:rsidRDefault="003B13B9" w:rsidP="004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4645"/>
      <w:gridCol w:w="5702"/>
    </w:tblGrid>
    <w:tr w:rsidR="006A3F52" w:rsidRPr="00046696" w:rsidTr="006A3F52">
      <w:tc>
        <w:tcPr>
          <w:tcW w:w="3970" w:type="dxa"/>
          <w:hideMark/>
        </w:tcPr>
        <w:p w:rsidR="006A3F52" w:rsidRPr="00046696" w:rsidRDefault="006A3F52" w:rsidP="00302E7F">
          <w:pPr>
            <w:widowControl/>
            <w:tabs>
              <w:tab w:val="center" w:pos="4536"/>
              <w:tab w:val="right" w:pos="9072"/>
            </w:tabs>
            <w:autoSpaceDE/>
            <w:jc w:val="center"/>
            <w:rPr>
              <w:rFonts w:ascii="Arial" w:eastAsia="Calibri" w:hAnsi="Arial" w:cs="Arial"/>
              <w:sz w:val="20"/>
              <w:lang w:val="en-US" w:eastAsia="en-US" w:bidi="ar-SA"/>
            </w:rPr>
          </w:pPr>
          <w:proofErr w:type="spellStart"/>
          <w:r w:rsidRPr="00046696">
            <w:rPr>
              <w:rFonts w:ascii="Arial" w:eastAsia="Calibri" w:hAnsi="Arial" w:cs="Arial"/>
              <w:sz w:val="20"/>
              <w:lang w:val="en-US" w:eastAsia="en-US" w:bidi="ar-SA"/>
            </w:rPr>
            <w:t>Hazırlayan</w:t>
          </w:r>
          <w:proofErr w:type="spellEnd"/>
        </w:p>
      </w:tc>
      <w:tc>
        <w:tcPr>
          <w:tcW w:w="4645" w:type="dxa"/>
          <w:hideMark/>
        </w:tcPr>
        <w:p w:rsidR="006A3F52" w:rsidRPr="00046696" w:rsidRDefault="006A3F52" w:rsidP="00302E7F">
          <w:pPr>
            <w:widowControl/>
            <w:tabs>
              <w:tab w:val="center" w:pos="4536"/>
              <w:tab w:val="right" w:pos="9072"/>
            </w:tabs>
            <w:autoSpaceDE/>
            <w:jc w:val="center"/>
            <w:rPr>
              <w:rFonts w:ascii="Arial" w:eastAsia="Calibri" w:hAnsi="Arial" w:cs="Arial"/>
              <w:sz w:val="20"/>
              <w:lang w:val="en-US" w:eastAsia="en-US" w:bidi="ar-SA"/>
            </w:rPr>
          </w:pPr>
          <w:proofErr w:type="spellStart"/>
          <w:r w:rsidRPr="00046696">
            <w:rPr>
              <w:rFonts w:ascii="Arial" w:eastAsia="Calibri" w:hAnsi="Arial" w:cs="Arial"/>
              <w:sz w:val="20"/>
              <w:lang w:val="en-US" w:eastAsia="en-US" w:bidi="ar-SA"/>
            </w:rPr>
            <w:t>Sistem</w:t>
          </w:r>
          <w:proofErr w:type="spellEnd"/>
          <w:r w:rsidRPr="00046696">
            <w:rPr>
              <w:rFonts w:ascii="Arial" w:eastAsia="Calibri" w:hAnsi="Arial" w:cs="Arial"/>
              <w:sz w:val="20"/>
              <w:lang w:val="en-US" w:eastAsia="en-US" w:bidi="ar-SA"/>
            </w:rPr>
            <w:t xml:space="preserve"> </w:t>
          </w:r>
          <w:proofErr w:type="spellStart"/>
          <w:r w:rsidRPr="00046696">
            <w:rPr>
              <w:rFonts w:ascii="Arial" w:eastAsia="Calibri" w:hAnsi="Arial" w:cs="Arial"/>
              <w:sz w:val="20"/>
              <w:lang w:val="en-US" w:eastAsia="en-US" w:bidi="ar-SA"/>
            </w:rPr>
            <w:t>Onayı</w:t>
          </w:r>
          <w:proofErr w:type="spellEnd"/>
        </w:p>
      </w:tc>
      <w:tc>
        <w:tcPr>
          <w:tcW w:w="5702" w:type="dxa"/>
        </w:tcPr>
        <w:p w:rsidR="006A3F52" w:rsidRPr="00046696" w:rsidRDefault="006A3F52" w:rsidP="004009EA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0"/>
              <w:lang w:val="en-US" w:eastAsia="en-US" w:bidi="ar-SA"/>
            </w:rPr>
          </w:pPr>
          <w:proofErr w:type="spellStart"/>
          <w:r w:rsidRPr="00046696">
            <w:rPr>
              <w:rFonts w:ascii="Arial" w:eastAsia="Calibri" w:hAnsi="Arial" w:cs="Arial"/>
              <w:sz w:val="20"/>
              <w:lang w:val="en-US" w:eastAsia="en-US" w:bidi="ar-SA"/>
            </w:rPr>
            <w:t>Yürürlük</w:t>
          </w:r>
          <w:proofErr w:type="spellEnd"/>
          <w:r w:rsidRPr="00046696">
            <w:rPr>
              <w:rFonts w:ascii="Arial" w:eastAsia="Calibri" w:hAnsi="Arial" w:cs="Arial"/>
              <w:sz w:val="20"/>
              <w:lang w:val="en-US" w:eastAsia="en-US" w:bidi="ar-SA"/>
            </w:rPr>
            <w:t xml:space="preserve"> </w:t>
          </w:r>
          <w:proofErr w:type="spellStart"/>
          <w:r w:rsidRPr="00046696">
            <w:rPr>
              <w:rFonts w:ascii="Arial" w:eastAsia="Calibri" w:hAnsi="Arial" w:cs="Arial"/>
              <w:sz w:val="20"/>
              <w:lang w:val="en-US" w:eastAsia="en-US" w:bidi="ar-SA"/>
            </w:rPr>
            <w:t>Onayı</w:t>
          </w:r>
          <w:proofErr w:type="spellEnd"/>
        </w:p>
      </w:tc>
    </w:tr>
    <w:tr w:rsidR="006A3F52" w:rsidRPr="00046696" w:rsidTr="006A3F52">
      <w:trPr>
        <w:trHeight w:val="758"/>
      </w:trPr>
      <w:tc>
        <w:tcPr>
          <w:tcW w:w="3970" w:type="dxa"/>
        </w:tcPr>
        <w:p w:rsidR="006A3F52" w:rsidRDefault="006A3F52">
          <w:pPr>
            <w:tabs>
              <w:tab w:val="center" w:pos="4536"/>
              <w:tab w:val="right" w:pos="9072"/>
            </w:tabs>
            <w:contextualSpacing/>
            <w:jc w:val="center"/>
            <w:rPr>
              <w:rFonts w:eastAsia="Calibri"/>
              <w:sz w:val="20"/>
              <w:szCs w:val="20"/>
            </w:rPr>
          </w:pPr>
          <w:proofErr w:type="spellStart"/>
          <w:r>
            <w:rPr>
              <w:szCs w:val="20"/>
            </w:rPr>
            <w:t>Mükerrem</w:t>
          </w:r>
          <w:proofErr w:type="spellEnd"/>
          <w:r>
            <w:rPr>
              <w:szCs w:val="20"/>
            </w:rPr>
            <w:t xml:space="preserve"> EROL</w:t>
          </w:r>
        </w:p>
      </w:tc>
      <w:tc>
        <w:tcPr>
          <w:tcW w:w="4645" w:type="dxa"/>
        </w:tcPr>
        <w:p w:rsidR="006A3F52" w:rsidRDefault="006A3F52">
          <w:pPr>
            <w:contextualSpacing/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</w:rPr>
            <w:t>Kalite Koordinatörlüğü</w:t>
          </w:r>
        </w:p>
      </w:tc>
      <w:tc>
        <w:tcPr>
          <w:tcW w:w="5702" w:type="dxa"/>
        </w:tcPr>
        <w:p w:rsidR="006A3F52" w:rsidRPr="00046696" w:rsidRDefault="006A3F52" w:rsidP="004009EA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lang w:val="en-US" w:eastAsia="en-US" w:bidi="ar-SA"/>
            </w:rPr>
          </w:pPr>
          <w:r>
            <w:rPr>
              <w:rFonts w:ascii="Calibri" w:eastAsia="Calibri" w:hAnsi="Calibri"/>
              <w:lang w:val="en-US" w:eastAsia="en-US" w:bidi="ar-SA"/>
            </w:rPr>
            <w:t xml:space="preserve">Prof. Dr. </w:t>
          </w:r>
          <w:proofErr w:type="spellStart"/>
          <w:r>
            <w:rPr>
              <w:rFonts w:ascii="Calibri" w:eastAsia="Calibri" w:hAnsi="Calibri"/>
              <w:lang w:val="en-US" w:eastAsia="en-US" w:bidi="ar-SA"/>
            </w:rPr>
            <w:t>Bülent</w:t>
          </w:r>
          <w:proofErr w:type="spellEnd"/>
          <w:r>
            <w:rPr>
              <w:rFonts w:ascii="Calibri" w:eastAsia="Calibri" w:hAnsi="Calibri"/>
              <w:lang w:val="en-US" w:eastAsia="en-US" w:bidi="ar-SA"/>
            </w:rPr>
            <w:t xml:space="preserve"> ŞENGÖRÜR</w:t>
          </w:r>
        </w:p>
      </w:tc>
    </w:tr>
  </w:tbl>
  <w:p w:rsidR="00FC7650" w:rsidRDefault="00FC76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B9" w:rsidRDefault="003B13B9" w:rsidP="00416B52">
      <w:r>
        <w:separator/>
      </w:r>
    </w:p>
  </w:footnote>
  <w:footnote w:type="continuationSeparator" w:id="0">
    <w:p w:rsidR="003B13B9" w:rsidRDefault="003B13B9" w:rsidP="0041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42" w:rsidRDefault="00AD29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52"/>
    <w:rsid w:val="000A1BE4"/>
    <w:rsid w:val="000F0F99"/>
    <w:rsid w:val="00156CD3"/>
    <w:rsid w:val="001977AB"/>
    <w:rsid w:val="001D6DAD"/>
    <w:rsid w:val="00260951"/>
    <w:rsid w:val="00302E7F"/>
    <w:rsid w:val="003758E6"/>
    <w:rsid w:val="003B13B9"/>
    <w:rsid w:val="003D3C43"/>
    <w:rsid w:val="003E5388"/>
    <w:rsid w:val="003F6895"/>
    <w:rsid w:val="00416B52"/>
    <w:rsid w:val="00464D5D"/>
    <w:rsid w:val="00506D3D"/>
    <w:rsid w:val="005626F3"/>
    <w:rsid w:val="005725A2"/>
    <w:rsid w:val="00630E11"/>
    <w:rsid w:val="00675174"/>
    <w:rsid w:val="006A3F52"/>
    <w:rsid w:val="007B0775"/>
    <w:rsid w:val="008E002C"/>
    <w:rsid w:val="0093433E"/>
    <w:rsid w:val="00955CED"/>
    <w:rsid w:val="00960D57"/>
    <w:rsid w:val="009672FD"/>
    <w:rsid w:val="009B15C1"/>
    <w:rsid w:val="00A77631"/>
    <w:rsid w:val="00AD2942"/>
    <w:rsid w:val="00B65E95"/>
    <w:rsid w:val="00C52958"/>
    <w:rsid w:val="00C9463F"/>
    <w:rsid w:val="00CD7779"/>
    <w:rsid w:val="00D265D4"/>
    <w:rsid w:val="00D512E6"/>
    <w:rsid w:val="00D80D42"/>
    <w:rsid w:val="00DA15F6"/>
    <w:rsid w:val="00E5703C"/>
    <w:rsid w:val="00F57763"/>
    <w:rsid w:val="00FC7650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6B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6B52"/>
  </w:style>
  <w:style w:type="paragraph" w:styleId="stbilgi">
    <w:name w:val="header"/>
    <w:basedOn w:val="Normal"/>
    <w:link w:val="stbilgiChar"/>
    <w:uiPriority w:val="99"/>
    <w:unhideWhenUsed/>
    <w:rsid w:val="00416B52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416B5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6B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B52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16B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6B52"/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1"/>
    <w:qFormat/>
    <w:rsid w:val="0041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6B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6B52"/>
  </w:style>
  <w:style w:type="paragraph" w:styleId="stbilgi">
    <w:name w:val="header"/>
    <w:basedOn w:val="Normal"/>
    <w:link w:val="stbilgiChar"/>
    <w:uiPriority w:val="99"/>
    <w:unhideWhenUsed/>
    <w:rsid w:val="00416B52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416B5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6B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B52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16B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6B52"/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1"/>
    <w:qFormat/>
    <w:rsid w:val="0041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7849-C6C0-477B-BAA2-278833C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İN TAĞ</dc:creator>
  <cp:lastModifiedBy>M. Tahir İBİŞ</cp:lastModifiedBy>
  <cp:revision>32</cp:revision>
  <cp:lastPrinted>2018-10-15T06:58:00Z</cp:lastPrinted>
  <dcterms:created xsi:type="dcterms:W3CDTF">2018-07-31T07:00:00Z</dcterms:created>
  <dcterms:modified xsi:type="dcterms:W3CDTF">2019-04-26T08:52:00Z</dcterms:modified>
</cp:coreProperties>
</file>